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app (68) </w:t>
      </w:r>
      <w:r w:rsidR="00EB5D80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手机应用软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application software (56) </w:t>
      </w:r>
      <w:r w:rsidR="00EB5D80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应用软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app store (69) </w:t>
      </w:r>
      <w:r w:rsidR="00EB5D80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应用软件商店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bitmap (66) </w:t>
      </w:r>
      <w:r w:rsidR="00EB5D80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位图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blog (67) </w:t>
      </w:r>
      <w:r w:rsidR="00EB5D80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博客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button (56) </w:t>
      </w:r>
      <w:r w:rsidR="00EB5D80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按钮</w:t>
      </w:r>
    </w:p>
    <w:p w:rsidR="002E21A3" w:rsidRDefault="002E21A3" w:rsidP="002E21A3">
      <w:pPr>
        <w:widowControl/>
        <w:jc w:val="left"/>
        <w:rPr>
          <w:rFonts w:ascii="LiberationSerif" w:eastAsia="宋体" w:hAnsi="LiberationSerif" w:cs="宋体"/>
          <w:color w:val="0000FF"/>
          <w:kern w:val="0"/>
          <w:sz w:val="29"/>
          <w:szCs w:val="29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cloud suite (70) </w:t>
      </w:r>
      <w:r w:rsidR="00EB5D80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云套件</w:t>
      </w:r>
    </w:p>
    <w:p w:rsidR="00EB5D80" w:rsidRDefault="00421CFD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1CFD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421CFD">
        <w:rPr>
          <w:rFonts w:ascii="宋体" w:eastAsia="宋体" w:hAnsi="宋体" w:cs="宋体"/>
          <w:kern w:val="0"/>
          <w:sz w:val="24"/>
          <w:szCs w:val="24"/>
        </w:rPr>
        <w:t>swi</w:t>
      </w:r>
      <w:r w:rsidRPr="00421CFD">
        <w:rPr>
          <w:rFonts w:ascii="Times New Roman" w:eastAsia="宋体" w:hAnsi="Times New Roman" w:cs="Times New Roman"/>
          <w:kern w:val="0"/>
          <w:sz w:val="24"/>
          <w:szCs w:val="24"/>
        </w:rPr>
        <w:t>ː</w:t>
      </w:r>
      <w:r w:rsidRPr="00421CFD">
        <w:rPr>
          <w:rFonts w:ascii="宋体" w:eastAsia="宋体" w:hAnsi="宋体" w:cs="宋体"/>
          <w:kern w:val="0"/>
          <w:sz w:val="24"/>
          <w:szCs w:val="24"/>
        </w:rPr>
        <w:t>t</w:t>
      </w:r>
      <w:proofErr w:type="spellEnd"/>
      <w:r w:rsidRPr="00421CFD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314594" w:rsidRDefault="00314594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扩展词汇： 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est suite </w:t>
      </w:r>
      <w:r>
        <w:rPr>
          <w:rFonts w:ascii="宋体" w:eastAsia="宋体" w:hAnsi="宋体" w:cs="宋体" w:hint="eastAsia"/>
          <w:kern w:val="0"/>
          <w:sz w:val="24"/>
          <w:szCs w:val="24"/>
        </w:rPr>
        <w:t>测试套件</w:t>
      </w:r>
      <w:r w:rsidR="00D628BC">
        <w:rPr>
          <w:rFonts w:ascii="宋体" w:eastAsia="宋体" w:hAnsi="宋体" w:cs="宋体" w:hint="eastAsia"/>
          <w:kern w:val="0"/>
          <w:sz w:val="24"/>
          <w:szCs w:val="24"/>
        </w:rPr>
        <w:t>（指一组测试用例）</w:t>
      </w:r>
    </w:p>
    <w:p w:rsidR="0081346A" w:rsidRPr="002E21A3" w:rsidRDefault="0081346A" w:rsidP="002E21A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est case </w:t>
      </w:r>
      <w:r>
        <w:rPr>
          <w:rFonts w:ascii="宋体" w:eastAsia="宋体" w:hAnsi="宋体" w:cs="宋体" w:hint="eastAsia"/>
          <w:kern w:val="0"/>
          <w:sz w:val="24"/>
          <w:szCs w:val="24"/>
        </w:rPr>
        <w:t>测试用例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contextual tab (57) </w:t>
      </w:r>
      <w:r w:rsidR="00187F45" w:rsidRPr="00187F4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上下文选项卡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database (64) </w:t>
      </w:r>
      <w:r w:rsidR="006161D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数据库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database management system (DBMS) (64) </w:t>
      </w:r>
      <w:r w:rsidR="006161D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数据库管理系统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database manager (64) </w:t>
      </w:r>
      <w:r w:rsidR="006161D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数据库管理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desktop publishing program (66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桌面出版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dialog box (56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对话框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document (58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文档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drawing program (66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绘图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gallery (58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艺术图库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general-purpose application (56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通用应用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graphical user interface (GUI) (56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图形化用户界面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graphics program (65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图形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group (57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组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HTML editor (67) </w:t>
      </w:r>
      <w:r w:rsidR="007451E3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超文本标记语言编辑器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lastRenderedPageBreak/>
        <w:t xml:space="preserve">icon (56) </w:t>
      </w:r>
      <w:r w:rsidR="000536B4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图标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illustration program (66) </w:t>
      </w:r>
      <w:r w:rsidR="00C328E0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演示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image editor (66) </w:t>
      </w:r>
      <w:r w:rsidR="000536B4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图像编辑器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menu (56) </w:t>
      </w:r>
      <w:r w:rsidR="000536B4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菜单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menu bar (56) </w:t>
      </w:r>
      <w:r w:rsidR="000536B4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菜单条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mobile app (68) </w:t>
      </w:r>
      <w:r w:rsidR="000536B4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移动应用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mobile application (68) </w:t>
      </w:r>
      <w:r w:rsidR="000536B4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移动应用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office software suite (70) </w:t>
      </w:r>
      <w:r w:rsidR="00DB202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办公软件套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office suite (70) </w:t>
      </w:r>
      <w:r w:rsidR="00DB202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办公套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online office suite (70) </w:t>
      </w:r>
      <w:r w:rsidR="00DB202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在线办公软件套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page layout program (66) </w:t>
      </w:r>
      <w:r w:rsidR="00DB202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页面排版程序</w:t>
      </w:r>
    </w:p>
    <w:p w:rsidR="00DB2025" w:rsidRDefault="002E21A3" w:rsidP="002E21A3">
      <w:pPr>
        <w:widowControl/>
        <w:jc w:val="left"/>
        <w:rPr>
          <w:rFonts w:ascii="LiberationSerif" w:eastAsia="宋体" w:hAnsi="LiberationSerif" w:cs="宋体"/>
          <w:color w:val="0000FF"/>
          <w:kern w:val="0"/>
          <w:sz w:val="29"/>
          <w:szCs w:val="29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>photo editor (66)</w:t>
      </w:r>
      <w:r w:rsidR="00DB2025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 </w:t>
      </w:r>
      <w:r w:rsidR="00DB202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图像编辑器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pixel (66) </w:t>
      </w:r>
      <w:r w:rsidR="00DB202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像素</w:t>
      </w:r>
      <w:r w:rsidR="00DB202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 xml:space="preserve"> </w:t>
      </w:r>
      <w:r w:rsidR="00DB2025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 picture element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pointer (56) </w:t>
      </w:r>
      <w:r w:rsidR="00F632AC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光标，</w:t>
      </w:r>
      <w:r w:rsidR="00F632AC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 xml:space="preserve"> </w:t>
      </w:r>
      <w:r w:rsidR="00F632AC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程序语言中</w:t>
      </w:r>
      <w:r w:rsidR="00F632AC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 </w:t>
      </w:r>
      <w:r w:rsidR="00F632AC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指针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presentation software (63) </w:t>
      </w:r>
      <w:r w:rsidR="009D7337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演示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productivity suite (70) </w:t>
      </w:r>
      <w:r w:rsidR="009D7337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生产</w:t>
      </w:r>
      <w:r w:rsidR="0035523D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率</w:t>
      </w:r>
      <w:r w:rsidR="009D7337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套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raster (66) </w:t>
      </w:r>
      <w:r w:rsidR="00300A46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光栅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ribbon (57) </w:t>
      </w:r>
      <w:r w:rsidR="001813F5" w:rsidRPr="001813F5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一种以面板及标签页为架构的用户界面</w:t>
      </w:r>
      <w:bookmarkStart w:id="0" w:name="_GoBack"/>
      <w:bookmarkEnd w:id="0"/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Ribbon GUI (57) 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role playing game (RPG) (69) </w:t>
      </w:r>
      <w:r w:rsidR="0035523D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角色扮演游戏</w:t>
      </w:r>
    </w:p>
    <w:p w:rsidR="002E21A3" w:rsidRDefault="002E21A3" w:rsidP="002E21A3">
      <w:pPr>
        <w:widowControl/>
        <w:jc w:val="left"/>
        <w:rPr>
          <w:rFonts w:ascii="LiberationSerif" w:eastAsia="宋体" w:hAnsi="LiberationSerif" w:cs="宋体"/>
          <w:color w:val="0000FF"/>
          <w:kern w:val="0"/>
          <w:sz w:val="29"/>
          <w:szCs w:val="29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software engineer (71) </w:t>
      </w:r>
      <w:r w:rsidR="0035523D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软件工程师</w:t>
      </w:r>
    </w:p>
    <w:p w:rsidR="0035523D" w:rsidRPr="002E21A3" w:rsidRDefault="0035523D" w:rsidP="002E21A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扩展词汇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software engineering </w:t>
      </w:r>
      <w:r>
        <w:rPr>
          <w:rFonts w:ascii="宋体" w:eastAsia="宋体" w:hAnsi="宋体" w:cs="宋体" w:hint="eastAsia"/>
          <w:kern w:val="0"/>
          <w:sz w:val="24"/>
          <w:szCs w:val="24"/>
        </w:rPr>
        <w:t>软件工程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software suite (70) </w:t>
      </w:r>
      <w:r w:rsidR="00513C31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软件套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lastRenderedPageBreak/>
        <w:t xml:space="preserve">specialized application (56) </w:t>
      </w:r>
      <w:r w:rsidR="00513C31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专用应用软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specialized suite (70) </w:t>
      </w:r>
      <w:r w:rsidR="00513C31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专用软件套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spreadsheet (61) </w:t>
      </w:r>
      <w:r w:rsidR="00513C31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电子表格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system software (56) </w:t>
      </w:r>
      <w:r w:rsidR="00513C31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系统软件</w:t>
      </w:r>
    </w:p>
    <w:p w:rsidR="002E21A3" w:rsidRDefault="002E21A3" w:rsidP="002E21A3">
      <w:pPr>
        <w:widowControl/>
        <w:jc w:val="left"/>
        <w:rPr>
          <w:rFonts w:ascii="LiberationSerif" w:eastAsia="宋体" w:hAnsi="LiberationSerif" w:cs="宋体"/>
          <w:color w:val="0000FF"/>
          <w:kern w:val="0"/>
          <w:sz w:val="29"/>
          <w:szCs w:val="29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tab (57) </w:t>
      </w:r>
      <w:r w:rsidR="00876A44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标签</w:t>
      </w:r>
    </w:p>
    <w:p w:rsidR="00876A44" w:rsidRPr="002E21A3" w:rsidRDefault="00876A44" w:rsidP="002E21A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扩展词汇</w:t>
      </w:r>
      <w:r w:rsidR="0041601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16010" w:rsidRPr="00416010">
        <w:rPr>
          <w:rFonts w:ascii="宋体" w:eastAsia="宋体" w:hAnsi="宋体" w:cs="宋体"/>
          <w:kern w:val="0"/>
          <w:sz w:val="24"/>
          <w:szCs w:val="24"/>
        </w:rPr>
        <w:t>tab width</w:t>
      </w:r>
      <w:r w:rsidR="004160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416010">
        <w:rPr>
          <w:rFonts w:ascii="宋体" w:eastAsia="宋体" w:hAnsi="宋体" w:cs="宋体" w:hint="eastAsia"/>
          <w:kern w:val="0"/>
          <w:sz w:val="24"/>
          <w:szCs w:val="24"/>
        </w:rPr>
        <w:t>标签宽度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toolbar (56) </w:t>
      </w:r>
      <w:r w:rsidR="00513C31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工具条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user interface (56) </w:t>
      </w:r>
      <w:r w:rsidR="00513C31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用户界面（接口）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utility suite (70) </w:t>
      </w:r>
      <w:r w:rsidR="00E5595B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实用程序套件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vector illustration (66) </w:t>
      </w:r>
      <w:r w:rsidR="00E5595B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矢量演示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vector image (66) </w:t>
      </w:r>
      <w:r w:rsidR="00E5595B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矢量图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video editor (65) </w:t>
      </w:r>
      <w:r w:rsidR="00E5595B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视频编辑器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video game design software (67) </w:t>
      </w:r>
      <w:r w:rsidR="00E5595B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视频游戏软件设计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web authoring (67) </w:t>
      </w:r>
      <w:r w:rsidR="00E5595B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网站编辑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web authoring program (67) </w:t>
      </w:r>
      <w:r w:rsidR="00E5595B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网站编辑程序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web page editor (67) </w:t>
      </w:r>
      <w:r w:rsidR="00E5595B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网页编辑器</w:t>
      </w:r>
    </w:p>
    <w:p w:rsidR="002E21A3" w:rsidRDefault="002E21A3" w:rsidP="002E21A3">
      <w:pPr>
        <w:widowControl/>
        <w:jc w:val="left"/>
        <w:rPr>
          <w:rFonts w:ascii="LiberationSerif" w:eastAsia="宋体" w:hAnsi="LiberationSerif" w:cs="宋体"/>
          <w:color w:val="0000FF"/>
          <w:kern w:val="0"/>
          <w:sz w:val="29"/>
          <w:szCs w:val="29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window (56) </w:t>
      </w:r>
      <w:r w:rsidR="00E5595B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窗口</w:t>
      </w:r>
    </w:p>
    <w:p w:rsidR="00E5595B" w:rsidRPr="002E21A3" w:rsidRDefault="00E5595B" w:rsidP="002E21A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扩展词汇 </w:t>
      </w:r>
      <w:r>
        <w:rPr>
          <w:rFonts w:ascii="宋体" w:eastAsia="宋体" w:hAnsi="宋体" w:cs="宋体"/>
          <w:kern w:val="0"/>
          <w:sz w:val="24"/>
          <w:szCs w:val="24"/>
        </w:rPr>
        <w:t>Windows :</w:t>
      </w:r>
      <w:r>
        <w:rPr>
          <w:rFonts w:ascii="宋体" w:eastAsia="宋体" w:hAnsi="宋体" w:cs="宋体" w:hint="eastAsia"/>
          <w:kern w:val="0"/>
          <w:sz w:val="24"/>
          <w:szCs w:val="24"/>
        </w:rPr>
        <w:t>指微软的操作系统</w:t>
      </w:r>
    </w:p>
    <w:p w:rsidR="002E21A3" w:rsidRPr="002E21A3" w:rsidRDefault="002E21A3" w:rsidP="002E21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word processor (58) </w:t>
      </w:r>
      <w:r w:rsidR="00187142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字符处理程序</w:t>
      </w:r>
    </w:p>
    <w:p w:rsidR="0072370A" w:rsidRDefault="002E21A3" w:rsidP="002E21A3">
      <w:r w:rsidRPr="002E21A3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>WYSIWYG (what you see is what you get) editor (67)</w:t>
      </w:r>
      <w:r w:rsidR="00187142">
        <w:rPr>
          <w:rFonts w:ascii="LiberationSerif" w:eastAsia="宋体" w:hAnsi="LiberationSerif" w:cs="宋体"/>
          <w:color w:val="0000FF"/>
          <w:kern w:val="0"/>
          <w:sz w:val="29"/>
          <w:szCs w:val="29"/>
        </w:rPr>
        <w:t xml:space="preserve"> </w:t>
      </w:r>
      <w:r w:rsidR="00187142">
        <w:rPr>
          <w:rFonts w:ascii="LiberationSerif" w:eastAsia="宋体" w:hAnsi="LiberationSerif" w:cs="宋体" w:hint="eastAsia"/>
          <w:color w:val="0000FF"/>
          <w:kern w:val="0"/>
          <w:sz w:val="29"/>
          <w:szCs w:val="29"/>
        </w:rPr>
        <w:t>所见即所得编辑器</w:t>
      </w:r>
    </w:p>
    <w:sectPr w:rsidR="00723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A3"/>
    <w:rsid w:val="000536B4"/>
    <w:rsid w:val="001813F5"/>
    <w:rsid w:val="00187142"/>
    <w:rsid w:val="00187F45"/>
    <w:rsid w:val="002E21A3"/>
    <w:rsid w:val="00300A46"/>
    <w:rsid w:val="00314594"/>
    <w:rsid w:val="0035523D"/>
    <w:rsid w:val="00416010"/>
    <w:rsid w:val="00421CFD"/>
    <w:rsid w:val="00513C31"/>
    <w:rsid w:val="006161D5"/>
    <w:rsid w:val="0072370A"/>
    <w:rsid w:val="007451E3"/>
    <w:rsid w:val="0081346A"/>
    <w:rsid w:val="00876A44"/>
    <w:rsid w:val="009D7337"/>
    <w:rsid w:val="00C328E0"/>
    <w:rsid w:val="00D628BC"/>
    <w:rsid w:val="00DB2025"/>
    <w:rsid w:val="00E5595B"/>
    <w:rsid w:val="00EB5D80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8606"/>
  <w15:chartTrackingRefBased/>
  <w15:docId w15:val="{56E8219D-95C0-4498-961D-6878D897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45E5-6D23-48E7-9614-790763AB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i Chen</dc:creator>
  <cp:keywords/>
  <dc:description/>
  <cp:lastModifiedBy>Yihai Chen</cp:lastModifiedBy>
  <cp:revision>23</cp:revision>
  <dcterms:created xsi:type="dcterms:W3CDTF">2022-03-21T00:42:00Z</dcterms:created>
  <dcterms:modified xsi:type="dcterms:W3CDTF">2022-03-21T01:16:00Z</dcterms:modified>
</cp:coreProperties>
</file>